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50CF" w14:textId="77777777" w:rsidR="009533D6" w:rsidRPr="00745D12" w:rsidRDefault="009533D6" w:rsidP="009533D6">
      <w:pPr>
        <w:jc w:val="right"/>
        <w:rPr>
          <w:rFonts w:ascii="Times New Roman" w:hAnsi="Times New Roman" w:cs="Times New Roman"/>
        </w:rPr>
      </w:pPr>
      <w:r w:rsidRPr="00745D12">
        <w:rPr>
          <w:rFonts w:ascii="Times New Roman" w:hAnsi="Times New Roman" w:cs="Times New Roman"/>
        </w:rPr>
        <w:t>Chełmno, dnia………………………….</w:t>
      </w:r>
    </w:p>
    <w:p w14:paraId="6E00FCD3" w14:textId="77777777" w:rsidR="009533D6" w:rsidRDefault="000354C3" w:rsidP="000738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073800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36F00C82" w14:textId="77777777" w:rsidR="00073800" w:rsidRPr="00073800" w:rsidRDefault="005A70AA" w:rsidP="005A70A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I</w:t>
      </w:r>
      <w:r w:rsidR="00073800" w:rsidRPr="00073800">
        <w:rPr>
          <w:rFonts w:ascii="Times New Roman" w:hAnsi="Times New Roman" w:cs="Times New Roman"/>
          <w:i/>
          <w:sz w:val="16"/>
          <w:szCs w:val="16"/>
        </w:rPr>
        <w:t>mię i nazwisko</w:t>
      </w:r>
    </w:p>
    <w:p w14:paraId="321CB9C2" w14:textId="77777777" w:rsidR="00073800" w:rsidRDefault="00073800" w:rsidP="0007380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0F1BD9" w14:textId="77777777" w:rsidR="00073800" w:rsidRDefault="005A70AA" w:rsidP="000738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="000354C3">
        <w:rPr>
          <w:rFonts w:ascii="Times New Roman" w:hAnsi="Times New Roman" w:cs="Times New Roman"/>
          <w:sz w:val="16"/>
          <w:szCs w:val="16"/>
        </w:rPr>
        <w:t>___</w:t>
      </w:r>
    </w:p>
    <w:p w14:paraId="45AC1B8A" w14:textId="77777777" w:rsidR="00073800" w:rsidRDefault="00073800" w:rsidP="000738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73800">
        <w:rPr>
          <w:rFonts w:ascii="Times New Roman" w:hAnsi="Times New Roman" w:cs="Times New Roman"/>
          <w:i/>
          <w:sz w:val="16"/>
          <w:szCs w:val="16"/>
        </w:rPr>
        <w:t>ulica</w:t>
      </w:r>
    </w:p>
    <w:p w14:paraId="76A95073" w14:textId="77777777" w:rsidR="00073800" w:rsidRPr="00073800" w:rsidRDefault="00073800" w:rsidP="0007380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58804B61" w14:textId="77777777" w:rsidR="00073800" w:rsidRDefault="00073800" w:rsidP="000354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</w:t>
      </w:r>
      <w:r w:rsidR="000354C3">
        <w:rPr>
          <w:rFonts w:ascii="Times New Roman" w:hAnsi="Times New Roman" w:cs="Times New Roman"/>
          <w:sz w:val="16"/>
          <w:szCs w:val="16"/>
        </w:rPr>
        <w:t>__</w:t>
      </w:r>
    </w:p>
    <w:p w14:paraId="4CD8AEF7" w14:textId="77777777" w:rsidR="005A70AA" w:rsidRDefault="00073800" w:rsidP="000354C3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16"/>
        </w:rPr>
      </w:pPr>
      <w:r w:rsidRPr="00073800">
        <w:rPr>
          <w:rFonts w:ascii="Times New Roman" w:hAnsi="Times New Roman" w:cs="Times New Roman"/>
          <w:i/>
          <w:sz w:val="16"/>
        </w:rPr>
        <w:t>kod pocztowy, miejscowość</w:t>
      </w:r>
    </w:p>
    <w:p w14:paraId="2FBD14B2" w14:textId="77777777" w:rsidR="00FA2108" w:rsidRDefault="00FA2108" w:rsidP="00FA2108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03CFB7C6" w14:textId="77777777" w:rsidR="009533D6" w:rsidRPr="000354C3" w:rsidRDefault="009533D6" w:rsidP="009533D6">
      <w:pPr>
        <w:spacing w:after="0"/>
        <w:ind w:left="5664"/>
        <w:rPr>
          <w:rFonts w:ascii="Times New Roman" w:hAnsi="Times New Roman" w:cs="Times New Roman"/>
          <w:sz w:val="24"/>
        </w:rPr>
      </w:pPr>
      <w:r w:rsidRPr="000354C3">
        <w:rPr>
          <w:rFonts w:ascii="Times New Roman" w:hAnsi="Times New Roman" w:cs="Times New Roman"/>
          <w:sz w:val="24"/>
        </w:rPr>
        <w:t>Urząd Miasta w Chełmnie</w:t>
      </w:r>
    </w:p>
    <w:p w14:paraId="52C9E8DE" w14:textId="77777777" w:rsidR="009533D6" w:rsidRPr="000354C3" w:rsidRDefault="009533D6" w:rsidP="009533D6">
      <w:pPr>
        <w:spacing w:after="0"/>
        <w:ind w:left="5664"/>
        <w:rPr>
          <w:rFonts w:ascii="Times New Roman" w:hAnsi="Times New Roman" w:cs="Times New Roman"/>
          <w:sz w:val="24"/>
        </w:rPr>
      </w:pPr>
      <w:r w:rsidRPr="000354C3">
        <w:rPr>
          <w:rFonts w:ascii="Times New Roman" w:hAnsi="Times New Roman" w:cs="Times New Roman"/>
          <w:sz w:val="24"/>
        </w:rPr>
        <w:t>ul. Dworcowa 1</w:t>
      </w:r>
    </w:p>
    <w:p w14:paraId="26F7607F" w14:textId="77777777" w:rsidR="009533D6" w:rsidRPr="000354C3" w:rsidRDefault="009533D6" w:rsidP="009533D6">
      <w:pPr>
        <w:spacing w:after="0"/>
        <w:ind w:left="5664"/>
        <w:rPr>
          <w:rFonts w:ascii="Times New Roman" w:hAnsi="Times New Roman" w:cs="Times New Roman"/>
          <w:sz w:val="24"/>
        </w:rPr>
      </w:pPr>
      <w:r w:rsidRPr="000354C3">
        <w:rPr>
          <w:rFonts w:ascii="Times New Roman" w:hAnsi="Times New Roman" w:cs="Times New Roman"/>
          <w:sz w:val="24"/>
        </w:rPr>
        <w:t>86-200 Chełmno</w:t>
      </w:r>
    </w:p>
    <w:p w14:paraId="7B3DA56D" w14:textId="77777777" w:rsidR="00F60E0E" w:rsidRPr="00745D12" w:rsidRDefault="00F60E0E">
      <w:pPr>
        <w:rPr>
          <w:rFonts w:ascii="Times New Roman" w:hAnsi="Times New Roman" w:cs="Times New Roman"/>
        </w:rPr>
      </w:pPr>
    </w:p>
    <w:p w14:paraId="070036C5" w14:textId="77777777" w:rsidR="00B40A21" w:rsidRPr="000354C3" w:rsidRDefault="00A82D88" w:rsidP="00FA2108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354C3">
        <w:rPr>
          <w:rFonts w:ascii="Times New Roman" w:hAnsi="Times New Roman" w:cs="Times New Roman"/>
          <w:b/>
          <w:sz w:val="28"/>
          <w:u w:val="single"/>
        </w:rPr>
        <w:t>WNIOSEK O WYPŁATĘ DOTACJI CELOWEJ</w:t>
      </w:r>
    </w:p>
    <w:p w14:paraId="2E41D3E6" w14:textId="77777777" w:rsidR="005A70AA" w:rsidRPr="000354C3" w:rsidRDefault="00A82D88" w:rsidP="000354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54C3">
        <w:rPr>
          <w:rFonts w:ascii="Times New Roman" w:hAnsi="Times New Roman" w:cs="Times New Roman"/>
          <w:b/>
        </w:rPr>
        <w:t xml:space="preserve">Wnoszę </w:t>
      </w:r>
      <w:r w:rsidR="005A70AA" w:rsidRPr="000354C3">
        <w:rPr>
          <w:rFonts w:ascii="Times New Roman" w:hAnsi="Times New Roman" w:cs="Times New Roman"/>
          <w:b/>
        </w:rPr>
        <w:t>o</w:t>
      </w:r>
      <w:r w:rsidRPr="000354C3">
        <w:rPr>
          <w:rFonts w:ascii="Times New Roman" w:hAnsi="Times New Roman" w:cs="Times New Roman"/>
          <w:b/>
        </w:rPr>
        <w:t xml:space="preserve"> </w:t>
      </w:r>
      <w:r w:rsidR="00B40A21" w:rsidRPr="000354C3">
        <w:rPr>
          <w:rFonts w:ascii="Times New Roman" w:hAnsi="Times New Roman" w:cs="Times New Roman"/>
          <w:b/>
        </w:rPr>
        <w:t xml:space="preserve">wypłatę dotacji celowej </w:t>
      </w:r>
      <w:r w:rsidR="005A70AA" w:rsidRPr="000354C3">
        <w:rPr>
          <w:rFonts w:ascii="Times New Roman" w:hAnsi="Times New Roman" w:cs="Times New Roman"/>
          <w:b/>
        </w:rPr>
        <w:t xml:space="preserve">z budżetu Gminy Miasto Chełmno </w:t>
      </w:r>
      <w:r w:rsidR="00B40A21" w:rsidRPr="000354C3">
        <w:rPr>
          <w:rFonts w:ascii="Times New Roman" w:hAnsi="Times New Roman" w:cs="Times New Roman"/>
          <w:b/>
        </w:rPr>
        <w:t>w</w:t>
      </w:r>
      <w:r w:rsidR="009533D6" w:rsidRPr="000354C3">
        <w:rPr>
          <w:rFonts w:ascii="Times New Roman" w:hAnsi="Times New Roman" w:cs="Times New Roman"/>
          <w:b/>
        </w:rPr>
        <w:t xml:space="preserve"> związku z zakończeniem przedsięwzięcia </w:t>
      </w:r>
      <w:r w:rsidR="005A70AA" w:rsidRPr="000354C3">
        <w:rPr>
          <w:rFonts w:ascii="Times New Roman" w:hAnsi="Times New Roman" w:cs="Times New Roman"/>
          <w:b/>
        </w:rPr>
        <w:t>polegającego na:</w:t>
      </w:r>
    </w:p>
    <w:p w14:paraId="2E6AD81A" w14:textId="77777777" w:rsidR="005A70AA" w:rsidRDefault="005A70AA" w:rsidP="005A70AA">
      <w:pPr>
        <w:pStyle w:val="Akapitzlist"/>
        <w:numPr>
          <w:ilvl w:val="0"/>
          <w:numId w:val="3"/>
        </w:numPr>
        <w:spacing w:line="36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ie systemu ogrzewania</w:t>
      </w:r>
    </w:p>
    <w:p w14:paraId="53F1241A" w14:textId="77777777" w:rsidR="005A70AA" w:rsidRDefault="005A70AA" w:rsidP="005A70AA">
      <w:pPr>
        <w:pStyle w:val="Akapitzlist"/>
        <w:numPr>
          <w:ilvl w:val="0"/>
          <w:numId w:val="3"/>
        </w:numPr>
        <w:spacing w:line="36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i pompy ciepła</w:t>
      </w:r>
    </w:p>
    <w:p w14:paraId="6502DE4C" w14:textId="77777777" w:rsidR="005A70AA" w:rsidRDefault="005A70AA" w:rsidP="005A70AA">
      <w:pPr>
        <w:pStyle w:val="Akapitzlist"/>
        <w:numPr>
          <w:ilvl w:val="0"/>
          <w:numId w:val="3"/>
        </w:numPr>
        <w:spacing w:line="36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i ogniw fotowoltaicznych/kolektorów słonecznych</w:t>
      </w:r>
    </w:p>
    <w:p w14:paraId="3A16F62E" w14:textId="77777777" w:rsidR="005A70AA" w:rsidRDefault="005A70AA" w:rsidP="005A70AA">
      <w:pPr>
        <w:pStyle w:val="Akapitzlist"/>
        <w:numPr>
          <w:ilvl w:val="0"/>
          <w:numId w:val="3"/>
        </w:numPr>
        <w:spacing w:line="36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ie przydomowej oczyszczalni ścieków</w:t>
      </w:r>
    </w:p>
    <w:p w14:paraId="1DEF241F" w14:textId="77777777" w:rsidR="005A70AA" w:rsidRPr="005A70AA" w:rsidRDefault="005A70AA" w:rsidP="000354C3">
      <w:pPr>
        <w:pStyle w:val="Akapitzlist"/>
        <w:numPr>
          <w:ilvl w:val="0"/>
          <w:numId w:val="3"/>
        </w:numPr>
        <w:spacing w:after="120" w:line="36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ie przyłącza kanalizacyjnego</w:t>
      </w:r>
    </w:p>
    <w:p w14:paraId="7A4971D4" w14:textId="77777777" w:rsidR="00FA2108" w:rsidRDefault="009533D6" w:rsidP="000354C3">
      <w:pPr>
        <w:spacing w:after="120" w:line="360" w:lineRule="auto"/>
        <w:ind w:right="425"/>
        <w:jc w:val="both"/>
        <w:rPr>
          <w:rFonts w:ascii="Times New Roman" w:hAnsi="Times New Roman" w:cs="Times New Roman"/>
          <w:u w:val="single"/>
        </w:rPr>
      </w:pPr>
      <w:r w:rsidRPr="00745D12">
        <w:rPr>
          <w:rFonts w:ascii="Times New Roman" w:hAnsi="Times New Roman" w:cs="Times New Roman"/>
        </w:rPr>
        <w:t xml:space="preserve">zgodnie z umową nr </w:t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</w:rPr>
        <w:t xml:space="preserve"> z dnia </w:t>
      </w:r>
      <w:r w:rsidR="00B40A21">
        <w:rPr>
          <w:rFonts w:ascii="Times New Roman" w:hAnsi="Times New Roman" w:cs="Times New Roman"/>
          <w:u w:val="single"/>
        </w:rPr>
        <w:tab/>
      </w:r>
      <w:r w:rsidR="00B40A21">
        <w:rPr>
          <w:rFonts w:ascii="Times New Roman" w:hAnsi="Times New Roman" w:cs="Times New Roman"/>
          <w:u w:val="single"/>
        </w:rPr>
        <w:tab/>
      </w:r>
      <w:r w:rsidR="00B40A21" w:rsidRPr="00B40A21">
        <w:rPr>
          <w:rFonts w:ascii="Times New Roman" w:hAnsi="Times New Roman" w:cs="Times New Roman"/>
          <w:u w:val="single"/>
        </w:rPr>
        <w:tab/>
      </w:r>
      <w:r w:rsidR="000354C3" w:rsidRPr="00B40A21">
        <w:rPr>
          <w:rFonts w:ascii="Times New Roman" w:hAnsi="Times New Roman" w:cs="Times New Roman"/>
          <w:u w:val="single"/>
        </w:rPr>
        <w:tab/>
      </w:r>
    </w:p>
    <w:p w14:paraId="6EA0D789" w14:textId="77777777" w:rsidR="000354C3" w:rsidRPr="000354C3" w:rsidRDefault="000354C3" w:rsidP="000354C3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u w:val="single"/>
        </w:rPr>
      </w:pPr>
    </w:p>
    <w:p w14:paraId="2B7996FC" w14:textId="77777777" w:rsidR="009533D6" w:rsidRPr="000354C3" w:rsidRDefault="00FA2108">
      <w:pPr>
        <w:rPr>
          <w:rFonts w:ascii="Times New Roman" w:hAnsi="Times New Roman" w:cs="Times New Roman"/>
          <w:b/>
        </w:rPr>
      </w:pPr>
      <w:r w:rsidRPr="000354C3">
        <w:rPr>
          <w:rFonts w:ascii="Times New Roman" w:hAnsi="Times New Roman" w:cs="Times New Roman"/>
          <w:b/>
        </w:rPr>
        <w:t>W</w:t>
      </w:r>
      <w:r w:rsidR="009533D6" w:rsidRPr="000354C3">
        <w:rPr>
          <w:rFonts w:ascii="Times New Roman" w:hAnsi="Times New Roman" w:cs="Times New Roman"/>
          <w:b/>
        </w:rPr>
        <w:t xml:space="preserve"> załączeniu przedkładam dokumen</w:t>
      </w:r>
      <w:r w:rsidR="000200DB" w:rsidRPr="000354C3">
        <w:rPr>
          <w:rFonts w:ascii="Times New Roman" w:hAnsi="Times New Roman" w:cs="Times New Roman"/>
          <w:b/>
        </w:rPr>
        <w:t>ty niezbędne do wypłaty dotacji</w:t>
      </w:r>
      <w:r w:rsidRPr="000354C3">
        <w:rPr>
          <w:rFonts w:ascii="Times New Roman" w:hAnsi="Times New Roman" w:cs="Times New Roman"/>
          <w:b/>
        </w:rPr>
        <w:t xml:space="preserve"> celowej</w:t>
      </w:r>
      <w:r w:rsidR="000200DB" w:rsidRPr="000354C3">
        <w:rPr>
          <w:rFonts w:ascii="Times New Roman" w:hAnsi="Times New Roman" w:cs="Times New Roman"/>
          <w:b/>
        </w:rPr>
        <w:t>:</w:t>
      </w:r>
    </w:p>
    <w:p w14:paraId="72A210E5" w14:textId="77777777" w:rsidR="000200DB" w:rsidRPr="00745D12" w:rsidRDefault="000200DB" w:rsidP="005A70AA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</w:p>
    <w:p w14:paraId="4E6F08BE" w14:textId="77777777" w:rsidR="000200DB" w:rsidRPr="00745D12" w:rsidRDefault="000200DB" w:rsidP="005A70AA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</w:p>
    <w:p w14:paraId="14AF3C10" w14:textId="77777777" w:rsidR="000200DB" w:rsidRPr="00745D12" w:rsidRDefault="000200DB" w:rsidP="005A70AA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</w:p>
    <w:p w14:paraId="219FFFE4" w14:textId="77777777" w:rsidR="000200DB" w:rsidRPr="000354C3" w:rsidRDefault="000200DB" w:rsidP="005A70AA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</w:p>
    <w:p w14:paraId="12288BA6" w14:textId="77777777" w:rsidR="00F60E0E" w:rsidRPr="000354C3" w:rsidRDefault="00F60E0E" w:rsidP="00F60E0E">
      <w:pPr>
        <w:spacing w:after="0" w:line="360" w:lineRule="auto"/>
        <w:rPr>
          <w:rFonts w:ascii="Times New Roman" w:hAnsi="Times New Roman" w:cs="Times New Roman"/>
          <w:b/>
        </w:rPr>
      </w:pPr>
      <w:r w:rsidRPr="000354C3">
        <w:rPr>
          <w:rFonts w:ascii="Times New Roman" w:hAnsi="Times New Roman" w:cs="Times New Roman"/>
          <w:b/>
        </w:rPr>
        <w:t>Kwotę dotacji proszę wypłacić:</w:t>
      </w:r>
    </w:p>
    <w:p w14:paraId="38820D29" w14:textId="77777777" w:rsidR="00F60E0E" w:rsidRDefault="00F60E0E" w:rsidP="00F60E0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sie Urzędu Miasta Chełmna</w:t>
      </w:r>
    </w:p>
    <w:p w14:paraId="703FBE06" w14:textId="77777777" w:rsidR="00F60E0E" w:rsidRDefault="00F60E0E" w:rsidP="000354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chunek bankowy ………………………………………………………………………..</w:t>
      </w:r>
    </w:p>
    <w:p w14:paraId="5869EE1B" w14:textId="77777777" w:rsidR="00F60E0E" w:rsidRPr="000354C3" w:rsidRDefault="00F60E0E" w:rsidP="000354C3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4"/>
        </w:rPr>
      </w:pPr>
      <w:r w:rsidRPr="000354C3">
        <w:rPr>
          <w:rFonts w:ascii="Times New Roman" w:hAnsi="Times New Roman" w:cs="Times New Roman"/>
          <w:sz w:val="14"/>
        </w:rPr>
        <w:t>(należy uzupełnić, jeżeli numer rachunku bankowego nie został podany we wniosku o dofinansowanie</w:t>
      </w:r>
      <w:r w:rsidR="000354C3">
        <w:rPr>
          <w:rFonts w:ascii="Times New Roman" w:hAnsi="Times New Roman" w:cs="Times New Roman"/>
          <w:sz w:val="14"/>
        </w:rPr>
        <w:t xml:space="preserve"> lub jeżeli numer rachunku bankowego różni się od podanego we wniosku o dofinansowanie</w:t>
      </w:r>
      <w:r w:rsidRPr="000354C3">
        <w:rPr>
          <w:rFonts w:ascii="Times New Roman" w:hAnsi="Times New Roman" w:cs="Times New Roman"/>
          <w:sz w:val="14"/>
        </w:rPr>
        <w:t>)</w:t>
      </w:r>
    </w:p>
    <w:p w14:paraId="72E05A72" w14:textId="77777777" w:rsidR="000200DB" w:rsidRPr="00745D12" w:rsidRDefault="000200DB" w:rsidP="000200DB">
      <w:pPr>
        <w:pStyle w:val="Akapitzlist"/>
        <w:rPr>
          <w:rFonts w:ascii="Times New Roman" w:hAnsi="Times New Roman" w:cs="Times New Roman"/>
          <w:u w:val="single"/>
        </w:rPr>
      </w:pPr>
    </w:p>
    <w:p w14:paraId="23FAC30C" w14:textId="77777777" w:rsidR="000200DB" w:rsidRPr="00745D12" w:rsidRDefault="000200DB" w:rsidP="000200DB">
      <w:pPr>
        <w:pStyle w:val="Akapitzlist"/>
        <w:rPr>
          <w:rFonts w:ascii="Times New Roman" w:hAnsi="Times New Roman" w:cs="Times New Roman"/>
          <w:u w:val="single"/>
        </w:rPr>
      </w:pPr>
    </w:p>
    <w:p w14:paraId="6619721B" w14:textId="77777777" w:rsidR="000354C3" w:rsidRDefault="000354C3" w:rsidP="000200DB">
      <w:pPr>
        <w:pStyle w:val="Akapitzlist"/>
        <w:ind w:left="6372"/>
        <w:rPr>
          <w:rFonts w:ascii="Times New Roman" w:hAnsi="Times New Roman" w:cs="Times New Roman"/>
          <w:u w:val="single"/>
        </w:rPr>
      </w:pPr>
    </w:p>
    <w:p w14:paraId="793B7256" w14:textId="77777777" w:rsidR="000200DB" w:rsidRPr="00745D12" w:rsidRDefault="000200DB" w:rsidP="000200DB">
      <w:pPr>
        <w:pStyle w:val="Akapitzlist"/>
        <w:ind w:left="6372"/>
        <w:rPr>
          <w:rFonts w:ascii="Times New Roman" w:hAnsi="Times New Roman" w:cs="Times New Roman"/>
          <w:u w:val="single"/>
        </w:rPr>
      </w:pP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  <w:r w:rsidRPr="00745D12">
        <w:rPr>
          <w:rFonts w:ascii="Times New Roman" w:hAnsi="Times New Roman" w:cs="Times New Roman"/>
          <w:u w:val="single"/>
        </w:rPr>
        <w:tab/>
      </w:r>
    </w:p>
    <w:p w14:paraId="789E4918" w14:textId="77777777" w:rsidR="000200DB" w:rsidRPr="00745D12" w:rsidRDefault="000200DB" w:rsidP="000354C3">
      <w:pPr>
        <w:pStyle w:val="Akapitzlist"/>
        <w:ind w:left="6372"/>
        <w:rPr>
          <w:rFonts w:ascii="Times New Roman" w:hAnsi="Times New Roman" w:cs="Times New Roman"/>
          <w:u w:val="single"/>
        </w:rPr>
      </w:pPr>
      <w:r w:rsidRPr="00FA2108">
        <w:rPr>
          <w:rFonts w:ascii="Times New Roman" w:hAnsi="Times New Roman" w:cs="Times New Roman"/>
          <w:i/>
          <w:sz w:val="16"/>
          <w:szCs w:val="16"/>
        </w:rPr>
        <w:t xml:space="preserve">      (podpis wnioskodawcy)</w:t>
      </w:r>
    </w:p>
    <w:sectPr w:rsidR="000200DB" w:rsidRPr="00745D12" w:rsidSect="000354C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A84D" w14:textId="77777777" w:rsidR="00CE68A3" w:rsidRDefault="00CE68A3" w:rsidP="00CA4D71">
      <w:pPr>
        <w:spacing w:after="0" w:line="240" w:lineRule="auto"/>
      </w:pPr>
      <w:r>
        <w:separator/>
      </w:r>
    </w:p>
  </w:endnote>
  <w:endnote w:type="continuationSeparator" w:id="0">
    <w:p w14:paraId="5FADB2EC" w14:textId="77777777" w:rsidR="00CE68A3" w:rsidRDefault="00CE68A3" w:rsidP="00CA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7A9" w14:textId="77777777" w:rsidR="00CE68A3" w:rsidRDefault="00CE68A3" w:rsidP="00CA4D71">
      <w:pPr>
        <w:spacing w:after="0" w:line="240" w:lineRule="auto"/>
      </w:pPr>
      <w:r>
        <w:separator/>
      </w:r>
    </w:p>
  </w:footnote>
  <w:footnote w:type="continuationSeparator" w:id="0">
    <w:p w14:paraId="39BAECE7" w14:textId="77777777" w:rsidR="00CE68A3" w:rsidRDefault="00CE68A3" w:rsidP="00CA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8170" w14:textId="2CE14903" w:rsidR="00CA4D71" w:rsidRPr="00CA4D71" w:rsidRDefault="00CA4D71" w:rsidP="00CA4D71">
    <w:pPr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A4D71">
      <w:rPr>
        <w:rFonts w:ascii="Times New Roman" w:eastAsia="Times New Roman" w:hAnsi="Times New Roman" w:cs="Times New Roman"/>
        <w:b/>
        <w:sz w:val="16"/>
        <w:szCs w:val="16"/>
        <w:lang w:eastAsia="pl-PL"/>
      </w:rPr>
      <w:t xml:space="preserve">Załącznik Nr </w:t>
    </w:r>
    <w:r w:rsidR="00A82D88">
      <w:rPr>
        <w:rFonts w:ascii="Times New Roman" w:eastAsia="Times New Roman" w:hAnsi="Times New Roman" w:cs="Times New Roman"/>
        <w:b/>
        <w:sz w:val="16"/>
        <w:szCs w:val="16"/>
        <w:lang w:eastAsia="pl-PL"/>
      </w:rPr>
      <w:t>6</w:t>
    </w:r>
    <w:r w:rsidRPr="00CA4D71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</w:t>
    </w:r>
    <w:r w:rsidR="00327B70" w:rsidRPr="00327B70">
      <w:rPr>
        <w:rFonts w:ascii="Times New Roman" w:eastAsia="Times New Roman" w:hAnsi="Times New Roman" w:cs="Times New Roman"/>
        <w:sz w:val="16"/>
        <w:szCs w:val="16"/>
        <w:lang w:eastAsia="pl-PL"/>
      </w:rPr>
      <w:t>Regulamin</w:t>
    </w:r>
    <w:r w:rsidR="00327B70">
      <w:rPr>
        <w:rFonts w:ascii="Times New Roman" w:eastAsia="Times New Roman" w:hAnsi="Times New Roman" w:cs="Times New Roman"/>
        <w:sz w:val="16"/>
        <w:szCs w:val="16"/>
        <w:lang w:eastAsia="pl-PL"/>
      </w:rPr>
      <w:t>u</w:t>
    </w:r>
    <w:r w:rsidR="00327B70" w:rsidRPr="00327B70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udzielania dotacji celowej z budżetu Gminy Miasto Chełmno na dofinansowanie inwestycji związanych ze zmianą systemu ogrzewania, montażem kolektorów słonecznych i ogniw fotowoltaicznych, instalacją pompy ciepła, budową przydomowych oczyszczalni ścieków oraz budową przyłączy kanalizacyjnych</w:t>
    </w:r>
  </w:p>
  <w:p w14:paraId="36CB89CB" w14:textId="77777777" w:rsidR="00CA4D71" w:rsidRDefault="00CA4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5E7"/>
    <w:multiLevelType w:val="hybridMultilevel"/>
    <w:tmpl w:val="ABDE0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5AF0"/>
    <w:multiLevelType w:val="hybridMultilevel"/>
    <w:tmpl w:val="C9DECE72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89"/>
    <w:multiLevelType w:val="hybridMultilevel"/>
    <w:tmpl w:val="9924610C"/>
    <w:lvl w:ilvl="0" w:tplc="8FDEA4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2E7A"/>
    <w:multiLevelType w:val="hybridMultilevel"/>
    <w:tmpl w:val="57280A96"/>
    <w:lvl w:ilvl="0" w:tplc="6918537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41920">
    <w:abstractNumId w:val="0"/>
  </w:num>
  <w:num w:numId="2" w16cid:durableId="77599876">
    <w:abstractNumId w:val="2"/>
  </w:num>
  <w:num w:numId="3" w16cid:durableId="656807212">
    <w:abstractNumId w:val="1"/>
  </w:num>
  <w:num w:numId="4" w16cid:durableId="210918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D6"/>
    <w:rsid w:val="0000548E"/>
    <w:rsid w:val="000200DB"/>
    <w:rsid w:val="000354C3"/>
    <w:rsid w:val="00073800"/>
    <w:rsid w:val="000B5B35"/>
    <w:rsid w:val="000E0516"/>
    <w:rsid w:val="000E135D"/>
    <w:rsid w:val="002D5741"/>
    <w:rsid w:val="00302476"/>
    <w:rsid w:val="00327B70"/>
    <w:rsid w:val="005A70AA"/>
    <w:rsid w:val="00636E3D"/>
    <w:rsid w:val="006D053C"/>
    <w:rsid w:val="00745D12"/>
    <w:rsid w:val="009533D6"/>
    <w:rsid w:val="00981E97"/>
    <w:rsid w:val="00A04245"/>
    <w:rsid w:val="00A82D88"/>
    <w:rsid w:val="00AF5EBE"/>
    <w:rsid w:val="00B17BCF"/>
    <w:rsid w:val="00B40A21"/>
    <w:rsid w:val="00C869A6"/>
    <w:rsid w:val="00CA4D71"/>
    <w:rsid w:val="00CB5C1A"/>
    <w:rsid w:val="00CE68A3"/>
    <w:rsid w:val="00D85404"/>
    <w:rsid w:val="00E572E4"/>
    <w:rsid w:val="00F60E0E"/>
    <w:rsid w:val="00F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E78"/>
  <w15:docId w15:val="{CAF099AA-A7C0-489D-A2CA-E0707207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D71"/>
  </w:style>
  <w:style w:type="paragraph" w:styleId="Stopka">
    <w:name w:val="footer"/>
    <w:basedOn w:val="Normalny"/>
    <w:link w:val="StopkaZnak"/>
    <w:uiPriority w:val="99"/>
    <w:unhideWhenUsed/>
    <w:rsid w:val="00CA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F2B4-10AF-4D15-A345-FB67E26A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G</dc:creator>
  <cp:lastModifiedBy>Jowita Falkowska</cp:lastModifiedBy>
  <cp:revision>9</cp:revision>
  <cp:lastPrinted>2020-06-26T11:22:00Z</cp:lastPrinted>
  <dcterms:created xsi:type="dcterms:W3CDTF">2020-06-26T11:30:00Z</dcterms:created>
  <dcterms:modified xsi:type="dcterms:W3CDTF">2022-11-21T18:09:00Z</dcterms:modified>
</cp:coreProperties>
</file>